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7563" w:rsidRDefault="0026641A">
      <w:r>
        <w:t>Power</w:t>
      </w:r>
    </w:p>
    <w:p w:rsidR="0026641A" w:rsidRDefault="0026641A" w:rsidP="0026641A">
      <w:r>
        <w:t>* Power for an interaction (in a factorial design)</w:t>
      </w:r>
    </w:p>
    <w:p w:rsidR="0026641A" w:rsidRDefault="0026641A" w:rsidP="0026641A">
      <w:r>
        <w:t>* Power for a binary variable (versus a continuous variable?)</w:t>
      </w:r>
    </w:p>
    <w:p w:rsidR="0026641A" w:rsidRDefault="0026641A" w:rsidP="0026641A">
      <w:r>
        <w:t>* Power from adding covariates in the analysis stage</w:t>
      </w:r>
    </w:p>
    <w:p w:rsidR="0026641A" w:rsidRDefault="0026641A" w:rsidP="0026641A">
      <w:r>
        <w:t>* Power gains from blocked randomization</w:t>
      </w:r>
    </w:p>
    <w:p w:rsidR="0026641A" w:rsidRDefault="0026641A" w:rsidP="0026641A">
      <w:r>
        <w:t>* Power losses from clustering at different levels</w:t>
      </w:r>
    </w:p>
    <w:p w:rsidR="0026641A" w:rsidRDefault="0026641A" w:rsidP="0026641A">
      <w:r>
        <w:t>* Controlling the ICC directly? (</w:t>
      </w:r>
      <w:proofErr w:type="gramStart"/>
      <w:r>
        <w:t>see</w:t>
      </w:r>
      <w:proofErr w:type="gramEnd"/>
      <w:r>
        <w:t xml:space="preserve"> book cluster designs section)</w:t>
      </w:r>
    </w:p>
    <w:p w:rsidR="0026641A" w:rsidRDefault="0026641A" w:rsidP="0026641A"/>
    <w:p w:rsidR="0026641A" w:rsidRDefault="0026641A" w:rsidP="0026641A"/>
    <w:p w:rsidR="0026641A" w:rsidRDefault="0026641A" w:rsidP="0026641A">
      <w:r>
        <w:t>Gain from covariates</w:t>
      </w:r>
    </w:p>
    <w:p w:rsidR="0026641A" w:rsidRDefault="0026641A" w:rsidP="0026641A">
      <w:bookmarkStart w:id="0" w:name="_GoBack"/>
      <w:bookmarkEnd w:id="0"/>
    </w:p>
    <w:p w:rsidR="0026641A" w:rsidRDefault="0026641A" w:rsidP="0026641A">
      <w:proofErr w:type="gramStart"/>
      <w:r>
        <w:t xml:space="preserve">Equation (4.6) in </w:t>
      </w:r>
      <w:proofErr w:type="spellStart"/>
      <w:r>
        <w:t>FEDAIsiggests</w:t>
      </w:r>
      <w:proofErr w:type="spellEnd"/>
      <w:r>
        <w:t xml:space="preserve"> that if the sum of two slopes exceeds 1 then there are gains in efficiency from adding a covariate.</w:t>
      </w:r>
      <w:proofErr w:type="gramEnd"/>
      <w:r>
        <w:t xml:space="preserve"> Show that this is true I </w:t>
      </w:r>
      <w:proofErr w:type="spellStart"/>
      <w:r>
        <w:t>npractice</w:t>
      </w:r>
      <w:proofErr w:type="spellEnd"/>
      <w:r>
        <w:t xml:space="preserve"> using a design declaration.</w:t>
      </w:r>
    </w:p>
    <w:sectPr w:rsidR="002664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641A"/>
    <w:rsid w:val="00227563"/>
    <w:rsid w:val="00266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BBC27-B6D7-4D00-AEBF-B775E7C0D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82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cartan Humphreys</dc:creator>
  <cp:lastModifiedBy>Macartan Humphreys</cp:lastModifiedBy>
  <cp:revision>1</cp:revision>
  <dcterms:created xsi:type="dcterms:W3CDTF">2024-01-02T13:17:00Z</dcterms:created>
  <dcterms:modified xsi:type="dcterms:W3CDTF">2024-01-02T13:20:00Z</dcterms:modified>
</cp:coreProperties>
</file>